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1717A7" w:rsidRDefault="00421319" w:rsidP="0044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717A7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>Логика и основы алгоритмизации в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1717A7">
        <w:rPr>
          <w:rFonts w:ascii="Times New Roman" w:hAnsi="Times New Roman" w:cs="Times New Roman"/>
          <w:sz w:val="28"/>
          <w:szCs w:val="28"/>
        </w:rPr>
        <w:t>Обход графа в глубину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44141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r w:rsidR="00BD16F5">
        <w:rPr>
          <w:rFonts w:ascii="Times New Roman" w:hAnsi="Times New Roman" w:cs="Times New Roman"/>
          <w:sz w:val="28"/>
          <w:szCs w:val="28"/>
        </w:rPr>
        <w:t>Акифьев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E18A5" w:rsidRDefault="001717A7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графа в глубину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717A7" w:rsidRDefault="001717A7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еализовывать обход графа в глубину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1717A7" w:rsidRDefault="001717A7" w:rsidP="001717A7">
      <w:pPr>
        <w:pStyle w:val="a3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1717A7" w:rsidRDefault="001717A7" w:rsidP="001717A7">
      <w:pPr>
        <w:pStyle w:val="a3"/>
        <w:numPr>
          <w:ilvl w:val="0"/>
          <w:numId w:val="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1717A7" w:rsidRDefault="001717A7" w:rsidP="001717A7">
      <w:pPr>
        <w:pStyle w:val="a3"/>
        <w:numPr>
          <w:ilvl w:val="0"/>
          <w:numId w:val="5"/>
        </w:numPr>
        <w:spacing w:before="0" w:beforeAutospacing="0" w:after="0" w:afterAutospacing="0"/>
        <w:ind w:left="50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1717A7" w:rsidRDefault="001717A7" w:rsidP="001717A7">
      <w:pPr>
        <w:pStyle w:val="a3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:rsidR="001717A7" w:rsidRDefault="001717A7" w:rsidP="001717A7">
      <w:pPr>
        <w:pStyle w:val="a3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1717A7" w:rsidRDefault="001717A7" w:rsidP="001717A7">
      <w:pPr>
        <w:pStyle w:val="a3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:rsidR="001717A7" w:rsidRDefault="001717A7" w:rsidP="001717A7">
      <w:pPr>
        <w:pStyle w:val="a3"/>
        <w:numPr>
          <w:ilvl w:val="0"/>
          <w:numId w:val="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BEC" w:rsidRPr="001717A7" w:rsidRDefault="001717A7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graph = []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size = 5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 = [[" "] * size for i in range(size)]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#1 задание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defdfs(graph, start, visited=Non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if visited is None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visited = set(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visited.add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print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n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if (graph[start][n] == 1) and (not (n in visited)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lastRenderedPageBreak/>
        <w:t>dfs(graph, n, visited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return visited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#2 задание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def dfs2(graph, start, visited=Non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if visited is None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visited = set(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visited.add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print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if type(sp_graph[start][i]) == int and (not (sp_graph[start][i] in visited)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   dfs2(graph, int(sp_graph[start][i]), visited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return visited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#созданиематрицысмежностей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for i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graph.append([]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graph[i].append(0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for i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f = random.randint(0,1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graph[i][j] = f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graph[j][i] = f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for i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print(f"{graph[i][j]}", end=""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print(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#созданиеспискасмежностей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ch = 0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for i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ch = 0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   if (graph[i][j] == 1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[i][ch] = j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ch += 1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for i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print(f"{sp_graph[i][j]}", end=""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print(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print(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dfs(graph, 0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print()</w:t>
      </w:r>
    </w:p>
    <w:p w:rsidR="001717A7" w:rsidRPr="00464EA8" w:rsidRDefault="001717A7" w:rsidP="001717A7">
      <w:pPr>
        <w:rPr>
          <w:rFonts w:ascii="Times New Roman" w:hAnsi="Times New Roman" w:cs="Times New Roman"/>
          <w:sz w:val="28"/>
          <w:szCs w:val="28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464EA8">
        <w:rPr>
          <w:rFonts w:ascii="Times New Roman" w:hAnsi="Times New Roman" w:cs="Times New Roman"/>
          <w:sz w:val="28"/>
          <w:szCs w:val="28"/>
        </w:rPr>
        <w:t>2(</w:t>
      </w:r>
      <w:r w:rsidRPr="001717A7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464EA8">
        <w:rPr>
          <w:rFonts w:ascii="Times New Roman" w:hAnsi="Times New Roman" w:cs="Times New Roman"/>
          <w:sz w:val="28"/>
          <w:szCs w:val="28"/>
        </w:rPr>
        <w:t>_</w:t>
      </w:r>
      <w:r w:rsidRPr="001717A7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464EA8">
        <w:rPr>
          <w:rFonts w:ascii="Times New Roman" w:hAnsi="Times New Roman" w:cs="Times New Roman"/>
          <w:sz w:val="28"/>
          <w:szCs w:val="28"/>
        </w:rPr>
        <w:t>, 0)</w:t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40A1B">
        <w:rPr>
          <w:rFonts w:ascii="Times New Roman" w:hAnsi="Times New Roman" w:cs="Times New Roman"/>
          <w:sz w:val="28"/>
          <w:szCs w:val="28"/>
        </w:rPr>
        <w:t xml:space="preserve">я </w:t>
      </w:r>
      <w:r w:rsidR="00464EA8">
        <w:rPr>
          <w:rFonts w:ascii="Times New Roman" w:hAnsi="Times New Roman" w:cs="Times New Roman"/>
          <w:sz w:val="28"/>
          <w:szCs w:val="28"/>
        </w:rPr>
        <w:t>научился реализовывать обход графа в глубину</w:t>
      </w:r>
      <w:bookmarkStart w:id="0" w:name="_GoBack"/>
      <w:bookmarkEnd w:id="0"/>
      <w:r w:rsidR="00411EE0">
        <w:rPr>
          <w:rFonts w:ascii="Times New Roman" w:hAnsi="Times New Roman" w:cs="Times New Roman"/>
          <w:sz w:val="28"/>
          <w:szCs w:val="28"/>
        </w:rPr>
        <w:t>.</w:t>
      </w:r>
    </w:p>
    <w:p w:rsidR="00DE070E" w:rsidRPr="001717A7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Ссылка на репозиторий</w:t>
      </w:r>
      <w:r w:rsidRPr="00C36C46">
        <w:rPr>
          <w:sz w:val="28"/>
          <w:szCs w:val="28"/>
        </w:rPr>
        <w:t xml:space="preserve">: </w:t>
      </w:r>
      <w:r w:rsidR="00532C15" w:rsidRPr="00532C15">
        <w:rPr>
          <w:sz w:val="28"/>
          <w:szCs w:val="28"/>
          <w:lang w:val="en-US"/>
        </w:rPr>
        <w:t>https</w:t>
      </w:r>
      <w:r w:rsidR="00532C15" w:rsidRPr="00532C15">
        <w:rPr>
          <w:sz w:val="28"/>
          <w:szCs w:val="28"/>
        </w:rPr>
        <w:t>://</w:t>
      </w:r>
      <w:r w:rsidR="00532C15" w:rsidRPr="00532C15">
        <w:rPr>
          <w:sz w:val="28"/>
          <w:szCs w:val="28"/>
          <w:lang w:val="en-US"/>
        </w:rPr>
        <w:t>github</w:t>
      </w:r>
      <w:r w:rsidR="00532C15" w:rsidRPr="00532C15">
        <w:rPr>
          <w:sz w:val="28"/>
          <w:szCs w:val="28"/>
        </w:rPr>
        <w:t>.</w:t>
      </w:r>
      <w:r w:rsidR="00532C15" w:rsidRPr="00532C15">
        <w:rPr>
          <w:sz w:val="28"/>
          <w:szCs w:val="28"/>
          <w:lang w:val="en-US"/>
        </w:rPr>
        <w:t>com</w:t>
      </w:r>
      <w:r w:rsidR="00532C15" w:rsidRPr="00532C15">
        <w:rPr>
          <w:sz w:val="28"/>
          <w:szCs w:val="28"/>
        </w:rPr>
        <w:t>/</w:t>
      </w:r>
      <w:r w:rsidR="00441416">
        <w:rPr>
          <w:sz w:val="28"/>
          <w:szCs w:val="28"/>
          <w:lang w:val="en-US"/>
        </w:rPr>
        <w:t>roc</w:t>
      </w:r>
      <w:r w:rsidR="00441416" w:rsidRPr="00441416">
        <w:rPr>
          <w:sz w:val="28"/>
          <w:szCs w:val="28"/>
        </w:rPr>
        <w:t>25</w:t>
      </w:r>
      <w:r w:rsidR="00532C15" w:rsidRPr="00532C15">
        <w:rPr>
          <w:sz w:val="28"/>
          <w:szCs w:val="28"/>
        </w:rPr>
        <w:t>/</w:t>
      </w:r>
      <w:r w:rsidR="00532C15" w:rsidRPr="00532C15">
        <w:rPr>
          <w:sz w:val="28"/>
          <w:szCs w:val="28"/>
          <w:lang w:val="en-US"/>
        </w:rPr>
        <w:t>laba</w:t>
      </w:r>
      <w:r w:rsidR="001717A7">
        <w:rPr>
          <w:sz w:val="28"/>
          <w:szCs w:val="28"/>
        </w:rPr>
        <w:t>7</w:t>
      </w:r>
      <w:r w:rsidR="00532C15" w:rsidRPr="00532C15">
        <w:rPr>
          <w:sz w:val="28"/>
          <w:szCs w:val="28"/>
        </w:rPr>
        <w:t>_</w:t>
      </w:r>
      <w:r w:rsidR="00532C15" w:rsidRPr="00532C15">
        <w:rPr>
          <w:sz w:val="28"/>
          <w:szCs w:val="28"/>
          <w:lang w:val="en-US"/>
        </w:rPr>
        <w:t>logica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0438"/>
    <w:multiLevelType w:val="multilevel"/>
    <w:tmpl w:val="EF5C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DB2BE8"/>
    <w:multiLevelType w:val="multilevel"/>
    <w:tmpl w:val="3D4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47A9"/>
    <w:rsid w:val="000A4C70"/>
    <w:rsid w:val="000B3133"/>
    <w:rsid w:val="000D18AD"/>
    <w:rsid w:val="000E2187"/>
    <w:rsid w:val="00151DC4"/>
    <w:rsid w:val="001717A7"/>
    <w:rsid w:val="001D6FCE"/>
    <w:rsid w:val="001F1664"/>
    <w:rsid w:val="001F2D5F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41416"/>
    <w:rsid w:val="00442018"/>
    <w:rsid w:val="004637FE"/>
    <w:rsid w:val="00464EA8"/>
    <w:rsid w:val="00484E9C"/>
    <w:rsid w:val="004C7B70"/>
    <w:rsid w:val="00532C15"/>
    <w:rsid w:val="00540A1B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E18A5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3388-07DC-421C-8542-3B5160E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32</cp:revision>
  <dcterms:created xsi:type="dcterms:W3CDTF">2022-10-10T11:49:00Z</dcterms:created>
  <dcterms:modified xsi:type="dcterms:W3CDTF">2023-12-07T15:25:00Z</dcterms:modified>
</cp:coreProperties>
</file>